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86" w:rsidRPr="002D625A" w:rsidRDefault="008A2C59" w:rsidP="008A2C59">
      <w:pPr>
        <w:jc w:val="both"/>
        <w:rPr>
          <w:rFonts w:ascii="Bahnschrift Light" w:hAnsi="Bahnschrift Light"/>
          <w:b/>
        </w:rPr>
      </w:pPr>
      <w:bookmarkStart w:id="0" w:name="_GoBack"/>
      <w:bookmarkEnd w:id="0"/>
      <w:r w:rsidRPr="002D625A">
        <w:rPr>
          <w:rFonts w:ascii="Bahnschrift Light" w:hAnsi="Bahnschrift Light"/>
          <w:b/>
        </w:rPr>
        <w:t>EXCELENTISSIMO SENHOR PRESIDENTE DA ASSEMBLEIA LEGISLATIVA DO ESTADO DO TOCANTINS</w:t>
      </w:r>
    </w:p>
    <w:p w:rsidR="002D625A" w:rsidRPr="002D625A" w:rsidRDefault="002D625A" w:rsidP="008A2C59">
      <w:pPr>
        <w:jc w:val="both"/>
        <w:rPr>
          <w:rFonts w:ascii="Bahnschrift Light" w:hAnsi="Bahnschrift Light"/>
        </w:rPr>
      </w:pPr>
    </w:p>
    <w:p w:rsidR="002D625A" w:rsidRDefault="008A2C59" w:rsidP="00431BAF">
      <w:pPr>
        <w:spacing w:line="240" w:lineRule="auto"/>
        <w:ind w:left="3969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envio de expediente ao Governador do Estado do Tocantins, com cópia ao Secretário da </w:t>
      </w:r>
      <w:r w:rsidR="00AF11B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Administração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do Estado do Tocantins, solicitando </w:t>
      </w:r>
      <w:r w:rsid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Plano de Implementação </w:t>
      </w:r>
      <w:r w:rsidR="00AF11B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do</w:t>
      </w:r>
      <w:r w:rsid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aumento de</w:t>
      </w:r>
      <w:r w:rsidR="00AF11B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25% nos salários dos servidore</w:t>
      </w:r>
      <w:r w:rsid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s, conforme Acórdão da ADI 4013, contendo esclarecimentos e cronograma de Execução.</w:t>
      </w:r>
    </w:p>
    <w:p w:rsidR="008A2C59" w:rsidRPr="002D625A" w:rsidRDefault="008A2C59" w:rsidP="008A2C59">
      <w:pPr>
        <w:spacing w:line="240" w:lineRule="auto"/>
        <w:ind w:firstLine="708"/>
        <w:jc w:val="right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</w:p>
    <w:p w:rsidR="00431BAF" w:rsidRPr="00431BAF" w:rsidRDefault="008A2C59" w:rsidP="00431BAF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O Deputado que o presente subscreve, vem, nos termos regimentais desta Augusta Casa de Leis, após anuência do Plenário, requerer à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Vossa Excelência</w:t>
      </w:r>
      <w:r w:rsid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982B63" w:rsidRP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em regime de urgência, envio de expediente ao Governador do Estado do Tocantins, </w:t>
      </w:r>
      <w:r w:rsidR="00AF11BE" w:rsidRPr="00C94222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com cópia ao Secretário d</w:t>
      </w:r>
      <w:r w:rsidR="003D58B6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e Estado d</w:t>
      </w:r>
      <w:r w:rsidR="00AF11BE" w:rsidRPr="00C94222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a Administração do Estado do Tocantins</w:t>
      </w:r>
      <w:r w:rsidR="00AF11BE" w:rsidRPr="00AF11B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, solicitando </w:t>
      </w:r>
      <w:r w:rsidR="00431BAF" w:rsidRP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Plano de Implementação do aumento de 25% nos salários dos servidores</w:t>
      </w:r>
      <w:r w:rsidR="00C94222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públicos do Estado</w:t>
      </w:r>
      <w:r w:rsidR="00431BAF" w:rsidRP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, conforme Acórdão da ADI 4013, contendo esclarecimentos e cronograma de Execução.</w:t>
      </w:r>
    </w:p>
    <w:p w:rsidR="008A2C59" w:rsidRPr="002D625A" w:rsidRDefault="008A2C59" w:rsidP="00431BAF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8A2C59" w:rsidRDefault="00074CFB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A</w:t>
      </w:r>
      <w:r w:rsidR="00AF11B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Ação Direta de Inconstitucionalidade 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nº </w:t>
      </w:r>
      <w:r w:rsidR="00AF11B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4013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transitou em julgado aos 07 de fevereiro de 2023, tendo sido julgada procedente para declarar a inconstitucionalidade do artigo 2º da Lei Estadual nº 1.866/2007 e do artigo 2º da Lei Estadual nº 1.868/2007 que revogava os aumentos concedidos aos salários dos servidores públicos </w:t>
      </w:r>
      <w:r w:rsidR="00AF11B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do Estado do Tocantins.</w:t>
      </w:r>
    </w:p>
    <w:p w:rsidR="00074CFB" w:rsidRDefault="00074CFB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Por maioria, e no voto da Excelentíssima Ministra Relatora </w:t>
      </w:r>
      <w:proofErr w:type="spellStart"/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Cármen</w:t>
      </w:r>
      <w:proofErr w:type="spellEnd"/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Lúcia, conheceu em parte do pedido e, na parte conhecida, julgou procedente a ação, acordando no sentido de que o aumento dos vencimentos dos servidores público, por lei própria, e incorporado ao patrimônio dos servidores públicos estaduais, trata-se de direito adquirido, cuja redução fere a garantia constitucional prevista no artigo 37, inciso XV, da Carta Magna de 1988.</w:t>
      </w:r>
    </w:p>
    <w:p w:rsidR="0071322D" w:rsidRDefault="00074CFB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Em razão do trânsito em julgado do Acórdão do Pretório Excelso</w:t>
      </w:r>
      <w:r w:rsidR="000C4ABC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, cabe ao Estado apresentar um </w:t>
      </w:r>
      <w:r w:rsidR="00C94222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lano de Implementação</w:t>
      </w:r>
      <w:r w:rsidR="000C4ABC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de aumento de 25% (vinte e cinco por cento) aos servidores públicos estaduais, permitindo </w:t>
      </w:r>
      <w:r w:rsidR="00C94222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transparência e efetividade ao teor da decisão, ao passo que possibilita maior planejamento e </w:t>
      </w:r>
      <w:r w:rsidR="00C94222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lastRenderedPageBreak/>
        <w:t>neg</w:t>
      </w:r>
      <w:r w:rsidR="00C307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ociação perante o funcionalismo</w:t>
      </w:r>
      <w:r w:rsidR="000C4ABC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público</w:t>
      </w:r>
      <w:r w:rsidR="00C307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, </w:t>
      </w:r>
      <w:r w:rsidR="000C4ABC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assim como ocorreu </w:t>
      </w:r>
      <w:r w:rsidR="00C307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no caso das progressões </w:t>
      </w:r>
      <w:r w:rsidR="000C4ABC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no ano de</w:t>
      </w:r>
      <w:r w:rsidR="00C307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2022.</w:t>
      </w:r>
    </w:p>
    <w:p w:rsidR="00C3079E" w:rsidRPr="00431BAF" w:rsidRDefault="00C3079E" w:rsidP="00C3079E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elo exposto, justifica-se, desse modo, a urgência e a apresentação deste requerimento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, que </w:t>
      </w:r>
      <w:r w:rsidR="003D58B6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leiteia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3D58B6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o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P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envio de expediente ao Governador do Estado do Tocantins, </w:t>
      </w:r>
      <w:r w:rsidRPr="00C94222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com cópia ao Secretário </w:t>
      </w:r>
      <w:r w:rsidR="003D58B6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de Estado </w:t>
      </w:r>
      <w:r w:rsidRPr="00C94222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da Administração</w:t>
      </w:r>
      <w:r w:rsidRPr="00AF11B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, solicitando </w:t>
      </w:r>
      <w:r w:rsidRP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Plano de Implementação do aumento de 25% nos salários dos servidores</w:t>
      </w:r>
      <w:r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públicos do Estado</w:t>
      </w:r>
      <w:r w:rsidRPr="00431BAF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, conforme Acórdão da ADI 4013, contendo esclarecimentos e cronograma de Execução.</w:t>
      </w:r>
    </w:p>
    <w:p w:rsidR="00C3079E" w:rsidRPr="002D625A" w:rsidRDefault="00C3079E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Palmas, 27 de fevereiro de 2023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Pr="0071322D" w:rsidRDefault="0071322D" w:rsidP="0071322D">
      <w:pPr>
        <w:spacing w:before="100" w:beforeAutospacing="1" w:after="100" w:afterAutospacing="1" w:line="240" w:lineRule="auto"/>
        <w:ind w:firstLine="750"/>
        <w:jc w:val="center"/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</w:pPr>
      <w:r w:rsidRPr="0071322D"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>Deputado Eduardo Mantoan</w:t>
      </w:r>
    </w:p>
    <w:p w:rsidR="008A2C59" w:rsidRPr="002D625A" w:rsidRDefault="008A2C59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hAnsi="Bahnschrift Light"/>
        </w:rPr>
      </w:pPr>
    </w:p>
    <w:sectPr w:rsidR="008A2C59" w:rsidRPr="002D62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7D" w:rsidRDefault="00C7397D" w:rsidP="008A2C59">
      <w:pPr>
        <w:spacing w:after="0" w:line="240" w:lineRule="auto"/>
      </w:pPr>
      <w:r>
        <w:separator/>
      </w:r>
    </w:p>
  </w:endnote>
  <w:endnote w:type="continuationSeparator" w:id="0">
    <w:p w:rsidR="00C7397D" w:rsidRDefault="00C7397D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7D" w:rsidRDefault="00C7397D" w:rsidP="008A2C59">
      <w:pPr>
        <w:spacing w:after="0" w:line="240" w:lineRule="auto"/>
      </w:pPr>
      <w:r>
        <w:separator/>
      </w:r>
    </w:p>
  </w:footnote>
  <w:footnote w:type="continuationSeparator" w:id="0">
    <w:p w:rsidR="00C7397D" w:rsidRDefault="00C7397D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74CFB"/>
    <w:rsid w:val="000C4ABC"/>
    <w:rsid w:val="001B7B0B"/>
    <w:rsid w:val="002D625A"/>
    <w:rsid w:val="00310224"/>
    <w:rsid w:val="003D58B6"/>
    <w:rsid w:val="00431BAF"/>
    <w:rsid w:val="00537E86"/>
    <w:rsid w:val="00542D01"/>
    <w:rsid w:val="0071322D"/>
    <w:rsid w:val="007A7E8A"/>
    <w:rsid w:val="008A2C59"/>
    <w:rsid w:val="00947182"/>
    <w:rsid w:val="00982B63"/>
    <w:rsid w:val="00AF11BE"/>
    <w:rsid w:val="00B83E0D"/>
    <w:rsid w:val="00C3079E"/>
    <w:rsid w:val="00C7397D"/>
    <w:rsid w:val="00C94222"/>
    <w:rsid w:val="00D33A4F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AF0-7101-46F3-B80B-E6D060E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antoan</cp:lastModifiedBy>
  <cp:revision>2</cp:revision>
  <dcterms:created xsi:type="dcterms:W3CDTF">2023-03-01T14:52:00Z</dcterms:created>
  <dcterms:modified xsi:type="dcterms:W3CDTF">2023-03-01T14:52:00Z</dcterms:modified>
</cp:coreProperties>
</file>